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51637" w14:textId="5EF0357B" w:rsidR="007304AF" w:rsidRDefault="00A12A4E" w:rsidP="006D39FA">
      <w:pPr>
        <w:spacing w:before="120" w:after="120"/>
      </w:pPr>
      <w:r>
        <w:t>Jméno,</w:t>
      </w:r>
      <w:r w:rsidR="00002568">
        <w:t xml:space="preserve"> </w:t>
      </w:r>
      <w:r>
        <w:t xml:space="preserve">příjmení </w:t>
      </w:r>
      <w:r w:rsidR="006D39FA">
        <w:t xml:space="preserve">žadatele </w:t>
      </w:r>
      <w:r w:rsidR="006D39FA">
        <w:br/>
        <w:t>(zákonného zástupce):</w:t>
      </w:r>
      <w:r w:rsidR="006D39FA">
        <w:tab/>
      </w:r>
      <w:r w:rsidR="00CA4B42">
        <w:t>___________________________________</w:t>
      </w:r>
    </w:p>
    <w:p w14:paraId="01423598" w14:textId="25078AF9" w:rsidR="006D39FA" w:rsidRDefault="006D39FA" w:rsidP="006D39FA">
      <w:pPr>
        <w:spacing w:before="120" w:after="120"/>
      </w:pPr>
      <w:r>
        <w:t xml:space="preserve">Ulice včetně č.p.: </w:t>
      </w:r>
      <w:r>
        <w:tab/>
      </w:r>
      <w:r>
        <w:tab/>
      </w:r>
      <w:r w:rsidR="00CA4B42">
        <w:t>___________________________________</w:t>
      </w:r>
    </w:p>
    <w:p w14:paraId="640EB420" w14:textId="31BB3D93" w:rsidR="007304AF" w:rsidRDefault="006D39FA" w:rsidP="006D39FA">
      <w:pPr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  <w:r w:rsidR="00CA4B42">
        <w:t>___________________________________</w:t>
      </w:r>
    </w:p>
    <w:p w14:paraId="23211A67" w14:textId="07A95BAB" w:rsidR="006D39FA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A4B42">
        <w:rPr>
          <w:color w:val="000000"/>
        </w:rPr>
        <w:t>___________________________________</w:t>
      </w:r>
    </w:p>
    <w:p w14:paraId="47FE9A23" w14:textId="4FF7F5D9" w:rsidR="00376255" w:rsidRPr="007304AF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telefon</w:t>
      </w:r>
      <w:r w:rsidR="007304AF"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A4B42">
        <w:rPr>
          <w:color w:val="000000"/>
        </w:rPr>
        <w:t>___________________________________</w:t>
      </w:r>
    </w:p>
    <w:p w14:paraId="0D6C1DD0" w14:textId="77777777" w:rsidR="00B205D1" w:rsidRDefault="00B205D1"/>
    <w:p w14:paraId="07C07A06" w14:textId="77777777" w:rsidR="00B205D1" w:rsidRDefault="00B205D1"/>
    <w:p w14:paraId="7E15FA43" w14:textId="77777777" w:rsidR="00B205D1" w:rsidRDefault="00B205D1"/>
    <w:p w14:paraId="2C2EE47C" w14:textId="77777777" w:rsidR="00B205D1" w:rsidRDefault="00B205D1"/>
    <w:p w14:paraId="1E004489" w14:textId="77777777" w:rsidR="00E26F42" w:rsidRDefault="00E26F42" w:rsidP="00E26F42">
      <w:r>
        <w:t xml:space="preserve">Gymnázium a obchodní akademie Mariánské Lázně, </w:t>
      </w:r>
      <w:proofErr w:type="spellStart"/>
      <w:r>
        <w:t>p.o</w:t>
      </w:r>
      <w:proofErr w:type="spellEnd"/>
      <w:r>
        <w:t>.</w:t>
      </w:r>
    </w:p>
    <w:p w14:paraId="0B520D4C" w14:textId="77777777" w:rsidR="00E26F42" w:rsidRDefault="00E26F42" w:rsidP="00E26F42">
      <w:r>
        <w:t>Mgr. Klára Tesařová – statutární zástupce školy</w:t>
      </w:r>
    </w:p>
    <w:p w14:paraId="65D4C1B2" w14:textId="77777777" w:rsidR="00E26F42" w:rsidRDefault="00E26F42" w:rsidP="00E26F42">
      <w:r>
        <w:t>Ruská 355/7</w:t>
      </w:r>
    </w:p>
    <w:p w14:paraId="2E17C67F" w14:textId="77777777" w:rsidR="00B205D1" w:rsidRDefault="00E26F42" w:rsidP="00E26F42">
      <w:r>
        <w:t xml:space="preserve">353 </w:t>
      </w:r>
      <w:proofErr w:type="gramStart"/>
      <w:r>
        <w:t>01  MARIÁNSKÉ</w:t>
      </w:r>
      <w:proofErr w:type="gramEnd"/>
      <w:r>
        <w:t xml:space="preserve"> LÁZNĚ</w:t>
      </w:r>
    </w:p>
    <w:p w14:paraId="6126C123" w14:textId="77777777" w:rsidR="00B205D1" w:rsidRDefault="00B205D1"/>
    <w:p w14:paraId="26CC551A" w14:textId="77777777" w:rsidR="00B205D1" w:rsidRDefault="00B205D1"/>
    <w:p w14:paraId="07E983D1" w14:textId="77777777" w:rsidR="00B205D1" w:rsidRPr="00EF0801" w:rsidRDefault="0005203E" w:rsidP="006D405B">
      <w:pPr>
        <w:ind w:left="3540" w:firstLine="708"/>
        <w:rPr>
          <w:i/>
        </w:rPr>
      </w:pPr>
      <w:r>
        <w:t xml:space="preserve">V </w:t>
      </w:r>
      <w:r w:rsidR="006D405B">
        <w:t>__________________</w:t>
      </w:r>
      <w:r w:rsidR="00002568">
        <w:t xml:space="preserve"> </w:t>
      </w:r>
      <w:r w:rsidR="006D39FA">
        <w:t xml:space="preserve">dne </w:t>
      </w:r>
      <w:r w:rsidR="006D405B">
        <w:t>________________</w:t>
      </w:r>
    </w:p>
    <w:p w14:paraId="24729356" w14:textId="77777777" w:rsidR="00B205D1" w:rsidRDefault="00B205D1" w:rsidP="00B205D1">
      <w:pPr>
        <w:jc w:val="right"/>
      </w:pPr>
    </w:p>
    <w:p w14:paraId="6DB957F1" w14:textId="77777777" w:rsidR="00CA4B42" w:rsidRDefault="00954550" w:rsidP="00B205D1">
      <w:pPr>
        <w:rPr>
          <w:b/>
        </w:rPr>
      </w:pPr>
      <w:r>
        <w:rPr>
          <w:b/>
        </w:rPr>
        <w:t>Čestné prohlášení o absolvování vzdělání v zahraničí</w:t>
      </w:r>
      <w:r w:rsidR="00EF0801">
        <w:rPr>
          <w:b/>
        </w:rPr>
        <w:t xml:space="preserve"> </w:t>
      </w:r>
    </w:p>
    <w:p w14:paraId="5A8B1CBD" w14:textId="43F36BE7" w:rsidR="00F56EFC" w:rsidRPr="00CA4B42" w:rsidRDefault="00CA4B42" w:rsidP="00B205D1">
      <w:r>
        <w:rPr>
          <w:b/>
        </w:rPr>
        <w:t>J</w:t>
      </w:r>
      <w:r w:rsidR="00EF0801" w:rsidRPr="00CA4B42">
        <w:rPr>
          <w:b/>
        </w:rPr>
        <w:t>méno dítěte</w:t>
      </w:r>
      <w:r>
        <w:rPr>
          <w:b/>
        </w:rPr>
        <w:t xml:space="preserve">: </w:t>
      </w:r>
      <w:r>
        <w:t>____________________________________</w:t>
      </w:r>
    </w:p>
    <w:p w14:paraId="25DA57FA" w14:textId="77777777" w:rsidR="00B205D1" w:rsidRDefault="00B205D1" w:rsidP="00B205D1">
      <w:pPr>
        <w:rPr>
          <w:b/>
        </w:rPr>
      </w:pPr>
    </w:p>
    <w:p w14:paraId="446DD914" w14:textId="77777777" w:rsidR="00B205D1" w:rsidRDefault="00B205D1" w:rsidP="00B205D1">
      <w:pPr>
        <w:rPr>
          <w:b/>
        </w:rPr>
      </w:pPr>
    </w:p>
    <w:p w14:paraId="452DA424" w14:textId="77777777" w:rsidR="00B205D1" w:rsidRDefault="00B205D1" w:rsidP="00B205D1">
      <w:r>
        <w:t xml:space="preserve">Vážený </w:t>
      </w:r>
      <w:r w:rsidR="00E26F42">
        <w:t>statutární</w:t>
      </w:r>
      <w:r>
        <w:t xml:space="preserve"> </w:t>
      </w:r>
      <w:r w:rsidR="00E26F42">
        <w:t>zástupce školy</w:t>
      </w:r>
      <w:r>
        <w:t>,</w:t>
      </w:r>
    </w:p>
    <w:p w14:paraId="02FEC4AF" w14:textId="77777777" w:rsidR="00B205D1" w:rsidRDefault="00B205D1" w:rsidP="00B205D1"/>
    <w:p w14:paraId="02CC2B9E" w14:textId="77777777" w:rsidR="006D405B" w:rsidRDefault="00954550" w:rsidP="00B205D1">
      <w:r>
        <w:t xml:space="preserve">jako součást žádosti </w:t>
      </w:r>
      <w:r w:rsidR="00E437E9">
        <w:t>o př</w:t>
      </w:r>
      <w:r w:rsidR="007D276E">
        <w:t>ijetí do vyššího ročníku</w:t>
      </w:r>
      <w:r w:rsidR="00A12A4E">
        <w:t xml:space="preserve"> mé dcery</w:t>
      </w:r>
      <w:r w:rsidR="00376255">
        <w:t>/mého syna</w:t>
      </w:r>
      <w:r w:rsidR="00A12A4E">
        <w:t xml:space="preserve"> </w:t>
      </w:r>
      <w:r w:rsidR="006D405B">
        <w:t>___________________ ___________________</w:t>
      </w:r>
      <w:r w:rsidR="00A12A4E">
        <w:t xml:space="preserve">, nar. </w:t>
      </w:r>
      <w:r w:rsidR="006D405B">
        <w:t>_____________________</w:t>
      </w:r>
      <w:r w:rsidR="00A12A4E">
        <w:t xml:space="preserve">, trvale bytem </w:t>
      </w:r>
      <w:r w:rsidR="006D405B">
        <w:t>___________________</w:t>
      </w:r>
    </w:p>
    <w:p w14:paraId="6DB20F29" w14:textId="77777777" w:rsidR="00E437E9" w:rsidRPr="00595BE9" w:rsidRDefault="006D405B" w:rsidP="00B205D1">
      <w:pPr>
        <w:rPr>
          <w:b/>
        </w:rPr>
      </w:pPr>
      <w:r>
        <w:t xml:space="preserve"> ______________________________________________________</w:t>
      </w:r>
      <w:r w:rsidR="00A12A4E">
        <w:t>, na Gymnáziu a obchodní akademii Mariánské Lázně</w:t>
      </w:r>
      <w:r w:rsidR="00E26F42">
        <w:t xml:space="preserve">, </w:t>
      </w:r>
      <w:proofErr w:type="spellStart"/>
      <w:r w:rsidR="00E26F42">
        <w:t>p.o</w:t>
      </w:r>
      <w:proofErr w:type="spellEnd"/>
      <w:r w:rsidR="00E26F42">
        <w:t>.</w:t>
      </w:r>
      <w:r w:rsidR="00A12A4E">
        <w:t xml:space="preserve"> </w:t>
      </w:r>
      <w:r w:rsidR="007D276E">
        <w:t xml:space="preserve">a to </w:t>
      </w:r>
      <w:r w:rsidR="006D39FA">
        <w:t xml:space="preserve">do </w:t>
      </w:r>
      <w:r>
        <w:t>________. ročníku oboru studia: ______________________</w:t>
      </w:r>
      <w:r w:rsidR="00595BE9">
        <w:rPr>
          <w:b/>
        </w:rPr>
        <w:t xml:space="preserve"> </w:t>
      </w:r>
      <w:r w:rsidR="00595BE9" w:rsidRPr="00595BE9">
        <w:rPr>
          <w:b/>
        </w:rPr>
        <w:t>prohlašuji, že má dcera/syn absolvoval úspěšně na Ukrajině</w:t>
      </w:r>
      <w:r>
        <w:rPr>
          <w:b/>
        </w:rPr>
        <w:t xml:space="preserve"> ________ </w:t>
      </w:r>
      <w:r w:rsidR="00595BE9" w:rsidRPr="00595BE9">
        <w:rPr>
          <w:b/>
        </w:rPr>
        <w:t>ročníků vzdělávání</w:t>
      </w:r>
      <w:r w:rsidR="00595BE9">
        <w:t>.</w:t>
      </w:r>
      <w:r w:rsidR="0038668D">
        <w:t xml:space="preserve"> </w:t>
      </w:r>
      <w:r w:rsidR="00A12A4E">
        <w:t xml:space="preserve">Důvodem </w:t>
      </w:r>
      <w:r w:rsidR="004E6525">
        <w:t xml:space="preserve">podání </w:t>
      </w:r>
      <w:r w:rsidR="00A12A4E">
        <w:t>mé žádost</w:t>
      </w:r>
      <w:r w:rsidR="004E6525">
        <w:t>i</w:t>
      </w:r>
      <w:r w:rsidR="00F74881">
        <w:t xml:space="preserve"> je </w:t>
      </w:r>
      <w:r w:rsidR="00595BE9">
        <w:t>nemožnost doložení vysvědčení z Ukrajiny vzhledem k současné válečné situaci</w:t>
      </w:r>
      <w:r w:rsidR="00F74881">
        <w:t>.</w:t>
      </w:r>
      <w:r w:rsidR="00F56EFC">
        <w:t xml:space="preserve"> </w:t>
      </w:r>
    </w:p>
    <w:p w14:paraId="62FC82A9" w14:textId="77777777" w:rsidR="00A12A4E" w:rsidRDefault="00A12A4E" w:rsidP="00B205D1"/>
    <w:p w14:paraId="0C2D7FD0" w14:textId="77777777" w:rsidR="00E437E9" w:rsidRDefault="00A12A4E" w:rsidP="00B205D1">
      <w:r>
        <w:t>K to</w:t>
      </w:r>
      <w:r w:rsidR="00595BE9">
        <w:t>muto</w:t>
      </w:r>
      <w:r>
        <w:t xml:space="preserve"> </w:t>
      </w:r>
      <w:r w:rsidR="00595BE9">
        <w:t>prohlášení</w:t>
      </w:r>
      <w:r>
        <w:t xml:space="preserve"> </w:t>
      </w:r>
      <w:r w:rsidRPr="00CA4B42">
        <w:rPr>
          <w:b/>
        </w:rPr>
        <w:t>přikládám</w:t>
      </w:r>
      <w:r w:rsidR="00595BE9" w:rsidRPr="00CA4B42">
        <w:rPr>
          <w:b/>
        </w:rPr>
        <w:t xml:space="preserve"> zároveň doklad o uprchlickém vízu (strpění pobytu v ČR)</w:t>
      </w:r>
      <w:r w:rsidR="0038668D">
        <w:t>.</w:t>
      </w:r>
    </w:p>
    <w:p w14:paraId="488D100D" w14:textId="77777777" w:rsidR="00E437E9" w:rsidRDefault="00E437E9" w:rsidP="00B205D1"/>
    <w:p w14:paraId="66AD931E" w14:textId="77777777" w:rsidR="00B205D1" w:rsidRDefault="00B205D1" w:rsidP="00B205D1">
      <w:r>
        <w:t>S</w:t>
      </w:r>
      <w:r w:rsidR="00E437E9">
        <w:t> </w:t>
      </w:r>
      <w:r>
        <w:t>pozdravem</w:t>
      </w:r>
    </w:p>
    <w:p w14:paraId="2BF1E248" w14:textId="77777777" w:rsidR="00E437E9" w:rsidRDefault="00E437E9" w:rsidP="00B205D1">
      <w:bookmarkStart w:id="0" w:name="_GoBack"/>
      <w:bookmarkEnd w:id="0"/>
    </w:p>
    <w:p w14:paraId="7982ABB6" w14:textId="77777777" w:rsidR="00B205D1" w:rsidRDefault="00B205D1" w:rsidP="00B205D1"/>
    <w:p w14:paraId="250250DE" w14:textId="77777777" w:rsidR="00B205D1" w:rsidRDefault="00B205D1" w:rsidP="00B205D1"/>
    <w:p w14:paraId="64E50FEA" w14:textId="77777777" w:rsidR="0038668D" w:rsidRPr="006D39FA" w:rsidRDefault="0038668D" w:rsidP="00B205D1">
      <w:pPr>
        <w:rPr>
          <w:i/>
        </w:rPr>
      </w:pPr>
    </w:p>
    <w:p w14:paraId="42A077D9" w14:textId="7948D66D" w:rsidR="00AF00D3" w:rsidRDefault="006D405B" w:rsidP="00B205D1">
      <w:r>
        <w:t>_____________________________</w:t>
      </w:r>
    </w:p>
    <w:p w14:paraId="526AB735" w14:textId="54F57DAA" w:rsidR="0040538C" w:rsidRDefault="00CA4B42" w:rsidP="0040538C">
      <w:r>
        <w:t>Podpis</w:t>
      </w:r>
      <w:r w:rsidR="00A12A4E">
        <w:t xml:space="preserve"> </w:t>
      </w:r>
      <w:r w:rsidR="006D39FA">
        <w:t>žadatele</w:t>
      </w:r>
    </w:p>
    <w:p w14:paraId="630358AC" w14:textId="77777777" w:rsidR="0040538C" w:rsidRDefault="0040538C" w:rsidP="0040538C"/>
    <w:p w14:paraId="126DB852" w14:textId="77777777" w:rsidR="0040538C" w:rsidRPr="0040538C" w:rsidRDefault="0040538C" w:rsidP="00B205D1"/>
    <w:p w14:paraId="1644E29B" w14:textId="77777777" w:rsidR="00A12A4E" w:rsidRPr="00A12A4E" w:rsidRDefault="00A12A4E" w:rsidP="00B205D1"/>
    <w:sectPr w:rsidR="00A12A4E" w:rsidRPr="00A12A4E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792DE" w14:textId="77777777" w:rsidR="000D24F9" w:rsidRDefault="000D24F9" w:rsidP="00C627A2">
      <w:r>
        <w:separator/>
      </w:r>
    </w:p>
  </w:endnote>
  <w:endnote w:type="continuationSeparator" w:id="0">
    <w:p w14:paraId="563C63B6" w14:textId="77777777" w:rsidR="000D24F9" w:rsidRDefault="000D24F9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DC71C" w14:textId="77777777" w:rsidR="000D24F9" w:rsidRDefault="000D24F9" w:rsidP="00C627A2">
      <w:r>
        <w:separator/>
      </w:r>
    </w:p>
  </w:footnote>
  <w:footnote w:type="continuationSeparator" w:id="0">
    <w:p w14:paraId="74B92C6F" w14:textId="77777777" w:rsidR="000D24F9" w:rsidRDefault="000D24F9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5D1"/>
    <w:rsid w:val="00002568"/>
    <w:rsid w:val="0003628B"/>
    <w:rsid w:val="0005203E"/>
    <w:rsid w:val="000D24F9"/>
    <w:rsid w:val="000F557A"/>
    <w:rsid w:val="00183F48"/>
    <w:rsid w:val="001D2C3B"/>
    <w:rsid w:val="00376255"/>
    <w:rsid w:val="00376C6E"/>
    <w:rsid w:val="0038668D"/>
    <w:rsid w:val="003F2C43"/>
    <w:rsid w:val="0040538C"/>
    <w:rsid w:val="00465726"/>
    <w:rsid w:val="004E6525"/>
    <w:rsid w:val="00595BE9"/>
    <w:rsid w:val="00624B7F"/>
    <w:rsid w:val="006D39FA"/>
    <w:rsid w:val="006D405B"/>
    <w:rsid w:val="006E77E5"/>
    <w:rsid w:val="007304AF"/>
    <w:rsid w:val="00733281"/>
    <w:rsid w:val="00740C8C"/>
    <w:rsid w:val="007646A9"/>
    <w:rsid w:val="007B0F21"/>
    <w:rsid w:val="007B72CE"/>
    <w:rsid w:val="007D276E"/>
    <w:rsid w:val="007F5322"/>
    <w:rsid w:val="00826370"/>
    <w:rsid w:val="008434AE"/>
    <w:rsid w:val="00954550"/>
    <w:rsid w:val="009C4C3E"/>
    <w:rsid w:val="00A05894"/>
    <w:rsid w:val="00A12A4E"/>
    <w:rsid w:val="00A444A4"/>
    <w:rsid w:val="00A83C2E"/>
    <w:rsid w:val="00AF00D3"/>
    <w:rsid w:val="00B205D1"/>
    <w:rsid w:val="00B21980"/>
    <w:rsid w:val="00BF3575"/>
    <w:rsid w:val="00BF4B07"/>
    <w:rsid w:val="00C627A2"/>
    <w:rsid w:val="00C70BD6"/>
    <w:rsid w:val="00CA4B42"/>
    <w:rsid w:val="00CD5C0D"/>
    <w:rsid w:val="00CE6F8C"/>
    <w:rsid w:val="00E26F42"/>
    <w:rsid w:val="00E437E9"/>
    <w:rsid w:val="00EF0801"/>
    <w:rsid w:val="00F10C47"/>
    <w:rsid w:val="00F56EFC"/>
    <w:rsid w:val="00F71D04"/>
    <w:rsid w:val="00F74881"/>
    <w:rsid w:val="00F96621"/>
    <w:rsid w:val="00F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64D6F"/>
  <w15:docId w15:val="{C0313C87-751B-45D2-A429-6ED3B906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62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5E73-3542-47A6-9C89-C22071A0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subject/>
  <dc:creator>Gymnázium a OA Mariánské Lázně</dc:creator>
  <cp:keywords/>
  <dc:description/>
  <cp:lastModifiedBy>Bořivoj Kříž</cp:lastModifiedBy>
  <cp:revision>3</cp:revision>
  <cp:lastPrinted>2022-04-21T13:26:00Z</cp:lastPrinted>
  <dcterms:created xsi:type="dcterms:W3CDTF">2022-04-21T13:27:00Z</dcterms:created>
  <dcterms:modified xsi:type="dcterms:W3CDTF">2022-04-21T13:36:00Z</dcterms:modified>
</cp:coreProperties>
</file>